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7F4B3F" w:rsidRDefault="00027AC4" w:rsidP="00FE082D">
      <w:pPr>
        <w:pStyle w:val="Default"/>
        <w:spacing w:line="360" w:lineRule="auto"/>
        <w:ind w:firstLineChars="200" w:firstLine="482"/>
        <w:rPr>
          <w:rFonts w:asciiTheme="minorEastAsia" w:eastAsiaTheme="minorEastAsia" w:hAnsiTheme="minorEastAsia"/>
          <w:b/>
        </w:rPr>
      </w:pPr>
      <w:r w:rsidRPr="00027AC4">
        <w:rPr>
          <w:rFonts w:asciiTheme="minorEastAsia" w:eastAsiaTheme="minorEastAsia" w:hAnsiTheme="minorEastAsia" w:hint="eastAsia"/>
          <w:b/>
        </w:rPr>
        <w:t>关于</w:t>
      </w:r>
      <w:r w:rsidR="00E35E59" w:rsidRPr="00E35E59">
        <w:rPr>
          <w:rFonts w:asciiTheme="minorEastAsia" w:eastAsiaTheme="minorEastAsia" w:hAnsiTheme="minorEastAsia" w:hint="eastAsia"/>
          <w:b/>
        </w:rPr>
        <w:t>旗下部分基金新增珠海盈米基金销售有限公司为销售机构的公告</w:t>
      </w:r>
    </w:p>
    <w:p w:rsidR="00027AC4" w:rsidRDefault="00027AC4"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726CA5">
        <w:rPr>
          <w:rFonts w:asciiTheme="minorEastAsia" w:eastAsiaTheme="minorEastAsia" w:hAnsiTheme="minorEastAsia" w:hint="eastAsia"/>
          <w:sz w:val="21"/>
          <w:szCs w:val="21"/>
        </w:rPr>
        <w:t>珠海盈米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726CA5">
        <w:rPr>
          <w:rFonts w:asciiTheme="minorEastAsia" w:eastAsiaTheme="minorEastAsia" w:hAnsiTheme="minorEastAsia" w:hint="eastAsia"/>
          <w:sz w:val="21"/>
          <w:szCs w:val="21"/>
        </w:rPr>
        <w:t>盈米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016318">
        <w:rPr>
          <w:rFonts w:asciiTheme="minorEastAsia" w:eastAsiaTheme="minorEastAsia" w:hAnsiTheme="minorEastAsia" w:hint="eastAsia"/>
          <w:sz w:val="21"/>
          <w:szCs w:val="21"/>
        </w:rPr>
        <w:t>3</w:t>
      </w:r>
      <w:r w:rsidR="00990A32" w:rsidRPr="00343DBE">
        <w:rPr>
          <w:rFonts w:asciiTheme="minorEastAsia" w:eastAsiaTheme="minorEastAsia" w:hAnsiTheme="minorEastAsia" w:hint="eastAsia"/>
          <w:sz w:val="21"/>
          <w:szCs w:val="21"/>
        </w:rPr>
        <w:t>年</w:t>
      </w:r>
      <w:r w:rsidR="00726CA5">
        <w:rPr>
          <w:rFonts w:asciiTheme="minorEastAsia" w:eastAsiaTheme="minorEastAsia" w:hAnsiTheme="minorEastAsia" w:hint="eastAsia"/>
          <w:sz w:val="21"/>
          <w:szCs w:val="21"/>
        </w:rPr>
        <w:t>9</w:t>
      </w:r>
      <w:r w:rsidR="00990A32" w:rsidRPr="00343DBE">
        <w:rPr>
          <w:rFonts w:asciiTheme="minorEastAsia" w:eastAsiaTheme="minorEastAsia" w:hAnsiTheme="minorEastAsia" w:hint="eastAsia"/>
          <w:sz w:val="21"/>
          <w:szCs w:val="21"/>
        </w:rPr>
        <w:t>月</w:t>
      </w:r>
      <w:r w:rsidR="00726CA5">
        <w:rPr>
          <w:rFonts w:asciiTheme="minorEastAsia" w:eastAsiaTheme="minorEastAsia" w:hAnsiTheme="minorEastAsia" w:hint="eastAsia"/>
          <w:sz w:val="21"/>
          <w:szCs w:val="21"/>
        </w:rPr>
        <w:t>8</w:t>
      </w:r>
      <w:r w:rsidR="000909E4" w:rsidRPr="00343DBE">
        <w:rPr>
          <w:rFonts w:asciiTheme="minorEastAsia" w:eastAsiaTheme="minorEastAsia" w:hAnsiTheme="minorEastAsia" w:hint="eastAsia"/>
          <w:sz w:val="21"/>
          <w:szCs w:val="21"/>
        </w:rPr>
        <w:t>日起新增</w:t>
      </w:r>
      <w:r w:rsidR="00726CA5">
        <w:rPr>
          <w:rFonts w:asciiTheme="minorEastAsia" w:eastAsiaTheme="minorEastAsia" w:hAnsiTheme="minorEastAsia" w:hint="eastAsia"/>
          <w:sz w:val="21"/>
          <w:szCs w:val="21"/>
        </w:rPr>
        <w:t>盈米基金</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016318">
        <w:rPr>
          <w:rFonts w:asciiTheme="minorEastAsia" w:eastAsiaTheme="minorEastAsia" w:hAnsiTheme="minorEastAsia" w:hint="eastAsia"/>
          <w:color w:val="000000"/>
          <w:sz w:val="21"/>
          <w:szCs w:val="21"/>
        </w:rPr>
        <w:t>3</w:t>
      </w:r>
      <w:r w:rsidR="008D6265" w:rsidRPr="0069151E">
        <w:rPr>
          <w:rFonts w:asciiTheme="minorEastAsia" w:eastAsiaTheme="minorEastAsia" w:hAnsiTheme="minorEastAsia" w:hint="eastAsia"/>
          <w:color w:val="000000"/>
          <w:sz w:val="21"/>
          <w:szCs w:val="21"/>
        </w:rPr>
        <w:t>年</w:t>
      </w:r>
      <w:r w:rsidR="00726CA5">
        <w:rPr>
          <w:rFonts w:asciiTheme="minorEastAsia" w:eastAsiaTheme="minorEastAsia" w:hAnsiTheme="minorEastAsia" w:hint="eastAsia"/>
          <w:color w:val="000000"/>
          <w:sz w:val="21"/>
          <w:szCs w:val="21"/>
        </w:rPr>
        <w:t>9月8</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726CA5">
        <w:rPr>
          <w:rFonts w:asciiTheme="minorEastAsia" w:eastAsiaTheme="minorEastAsia" w:hAnsiTheme="minorEastAsia" w:hint="eastAsia"/>
          <w:sz w:val="21"/>
          <w:szCs w:val="21"/>
        </w:rPr>
        <w:t>盈米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784A13">
        <w:rPr>
          <w:sz w:val="21"/>
          <w:szCs w:val="21"/>
        </w:rPr>
        <w:t>基金的开户、申购、赎回</w:t>
      </w:r>
      <w:r w:rsidR="00A30624">
        <w:rPr>
          <w:rFonts w:hint="eastAsia"/>
          <w:sz w:val="21"/>
          <w:szCs w:val="21"/>
        </w:rPr>
        <w:t>、</w:t>
      </w:r>
      <w:r w:rsidR="00012625">
        <w:rPr>
          <w:rFonts w:hint="eastAsia"/>
          <w:sz w:val="21"/>
          <w:szCs w:val="21"/>
        </w:rPr>
        <w:t>定投、</w:t>
      </w:r>
      <w:r w:rsidR="00A30624">
        <w:rPr>
          <w:rFonts w:hint="eastAsia"/>
          <w:sz w:val="21"/>
          <w:szCs w:val="21"/>
        </w:rPr>
        <w:t>转换</w:t>
      </w:r>
      <w:r w:rsidR="00EE2C82" w:rsidRPr="00343DBE">
        <w:rPr>
          <w:sz w:val="21"/>
          <w:szCs w:val="21"/>
        </w:rPr>
        <w:t>等业务。</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134"/>
        <w:gridCol w:w="4394"/>
        <w:gridCol w:w="992"/>
        <w:gridCol w:w="993"/>
        <w:gridCol w:w="1134"/>
      </w:tblGrid>
      <w:tr w:rsidR="00137BAA" w:rsidTr="003A31CD">
        <w:trPr>
          <w:trHeight w:val="521"/>
        </w:trPr>
        <w:tc>
          <w:tcPr>
            <w:tcW w:w="710" w:type="dxa"/>
            <w:vAlign w:val="center"/>
          </w:tcPr>
          <w:p w:rsidR="00137BAA" w:rsidRPr="00B026FE"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编号</w:t>
            </w:r>
          </w:p>
        </w:tc>
        <w:tc>
          <w:tcPr>
            <w:tcW w:w="1134" w:type="dxa"/>
            <w:vAlign w:val="center"/>
          </w:tcPr>
          <w:p w:rsidR="00137BAA" w:rsidRPr="00B026FE"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基金代码</w:t>
            </w:r>
          </w:p>
        </w:tc>
        <w:tc>
          <w:tcPr>
            <w:tcW w:w="4394" w:type="dxa"/>
            <w:vAlign w:val="center"/>
          </w:tcPr>
          <w:p w:rsidR="00137BAA" w:rsidRPr="00B026FE"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基金名称</w:t>
            </w:r>
          </w:p>
        </w:tc>
        <w:tc>
          <w:tcPr>
            <w:tcW w:w="992" w:type="dxa"/>
            <w:vAlign w:val="center"/>
          </w:tcPr>
          <w:p w:rsidR="00137BAA" w:rsidRPr="00B026FE"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定投业务</w:t>
            </w:r>
          </w:p>
        </w:tc>
        <w:tc>
          <w:tcPr>
            <w:tcW w:w="993" w:type="dxa"/>
            <w:vAlign w:val="center"/>
          </w:tcPr>
          <w:p w:rsidR="00137BAA" w:rsidRPr="00B026FE" w:rsidRDefault="00137BAA" w:rsidP="00137BAA">
            <w:pPr>
              <w:spacing w:before="100" w:beforeAutospacing="1" w:after="100" w:afterAutospacing="1" w:line="270" w:lineRule="atLeast"/>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转换业务</w:t>
            </w:r>
          </w:p>
        </w:tc>
        <w:tc>
          <w:tcPr>
            <w:tcW w:w="1134" w:type="dxa"/>
          </w:tcPr>
          <w:p w:rsidR="00137BAA" w:rsidRPr="00B026FE" w:rsidRDefault="00137BAA" w:rsidP="00E40D05">
            <w:pPr>
              <w:spacing w:before="100" w:beforeAutospacing="1" w:after="100" w:afterAutospacing="1" w:line="270" w:lineRule="atLeast"/>
              <w:jc w:val="center"/>
              <w:rPr>
                <w:rFonts w:asciiTheme="minorEastAsia" w:eastAsiaTheme="minorEastAsia" w:hAnsiTheme="minorEastAsia"/>
                <w:color w:val="000000"/>
                <w:sz w:val="21"/>
                <w:szCs w:val="21"/>
              </w:rPr>
            </w:pPr>
            <w:r w:rsidRPr="00B026FE">
              <w:rPr>
                <w:rFonts w:asciiTheme="minorEastAsia" w:eastAsiaTheme="minorEastAsia" w:hAnsiTheme="minorEastAsia" w:hint="eastAsia"/>
                <w:color w:val="000000"/>
                <w:sz w:val="21"/>
                <w:szCs w:val="21"/>
              </w:rPr>
              <w:t>是否参加费率优惠</w:t>
            </w:r>
          </w:p>
        </w:tc>
      </w:tr>
      <w:tr w:rsidR="00726CA5" w:rsidTr="003A31CD">
        <w:trPr>
          <w:trHeight w:val="227"/>
        </w:trPr>
        <w:tc>
          <w:tcPr>
            <w:tcW w:w="710" w:type="dxa"/>
            <w:vAlign w:val="bottom"/>
          </w:tcPr>
          <w:p w:rsidR="00726CA5" w:rsidRPr="00726CA5" w:rsidRDefault="00726CA5" w:rsidP="00726CA5">
            <w:pPr>
              <w:jc w:val="center"/>
              <w:rPr>
                <w:rFonts w:asciiTheme="minorEastAsia" w:eastAsiaTheme="minorEastAsia" w:hAnsiTheme="minorEastAsia"/>
                <w:sz w:val="21"/>
                <w:szCs w:val="21"/>
              </w:rPr>
            </w:pPr>
            <w:r w:rsidRPr="00726CA5">
              <w:rPr>
                <w:rFonts w:asciiTheme="minorEastAsia" w:eastAsiaTheme="minorEastAsia" w:hAnsiTheme="minorEastAsia"/>
                <w:sz w:val="21"/>
                <w:szCs w:val="21"/>
              </w:rPr>
              <w:t>1</w:t>
            </w:r>
          </w:p>
        </w:tc>
        <w:tc>
          <w:tcPr>
            <w:tcW w:w="1134" w:type="dxa"/>
            <w:vAlign w:val="center"/>
          </w:tcPr>
          <w:p w:rsidR="00726CA5" w:rsidRPr="00726CA5" w:rsidRDefault="00726CA5" w:rsidP="00726CA5">
            <w:pPr>
              <w:jc w:val="cente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010228</w:t>
            </w:r>
          </w:p>
        </w:tc>
        <w:tc>
          <w:tcPr>
            <w:tcW w:w="4394" w:type="dxa"/>
            <w:vAlign w:val="center"/>
          </w:tcPr>
          <w:p w:rsidR="00726CA5" w:rsidRPr="00726CA5" w:rsidRDefault="00726CA5" w:rsidP="00726CA5">
            <w:pP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平安鼎弘混合型证券投资基金（LOF）（C类）</w:t>
            </w:r>
          </w:p>
        </w:tc>
        <w:tc>
          <w:tcPr>
            <w:tcW w:w="992" w:type="dxa"/>
            <w:vAlign w:val="center"/>
          </w:tcPr>
          <w:p w:rsidR="00726CA5" w:rsidRDefault="00726CA5" w:rsidP="003A31CD">
            <w:pPr>
              <w:jc w:val="center"/>
              <w:rPr>
                <w:color w:val="000000"/>
                <w:sz w:val="22"/>
                <w:szCs w:val="22"/>
              </w:rPr>
            </w:pPr>
            <w:r>
              <w:rPr>
                <w:rFonts w:hint="eastAsia"/>
                <w:color w:val="000000"/>
                <w:sz w:val="22"/>
                <w:szCs w:val="22"/>
              </w:rPr>
              <w:t>开通</w:t>
            </w:r>
          </w:p>
        </w:tc>
        <w:tc>
          <w:tcPr>
            <w:tcW w:w="993" w:type="dxa"/>
            <w:vAlign w:val="center"/>
          </w:tcPr>
          <w:p w:rsidR="00726CA5" w:rsidRDefault="00726CA5" w:rsidP="003A31CD">
            <w:pPr>
              <w:jc w:val="center"/>
              <w:rPr>
                <w:color w:val="000000"/>
                <w:sz w:val="22"/>
                <w:szCs w:val="22"/>
              </w:rPr>
            </w:pPr>
            <w:r>
              <w:rPr>
                <w:rFonts w:hint="eastAsia"/>
                <w:color w:val="000000"/>
                <w:sz w:val="22"/>
                <w:szCs w:val="22"/>
              </w:rPr>
              <w:t>不开通</w:t>
            </w:r>
          </w:p>
        </w:tc>
        <w:tc>
          <w:tcPr>
            <w:tcW w:w="1134" w:type="dxa"/>
            <w:vAlign w:val="bottom"/>
          </w:tcPr>
          <w:p w:rsidR="00726CA5" w:rsidRPr="00726CA5" w:rsidRDefault="00726CA5" w:rsidP="00726CA5">
            <w:pPr>
              <w:jc w:val="cente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是</w:t>
            </w:r>
          </w:p>
        </w:tc>
      </w:tr>
      <w:tr w:rsidR="00726CA5" w:rsidTr="003A31CD">
        <w:trPr>
          <w:trHeight w:val="227"/>
        </w:trPr>
        <w:tc>
          <w:tcPr>
            <w:tcW w:w="710" w:type="dxa"/>
            <w:vAlign w:val="bottom"/>
          </w:tcPr>
          <w:p w:rsidR="00726CA5" w:rsidRPr="00726CA5" w:rsidRDefault="00726CA5" w:rsidP="00726CA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134" w:type="dxa"/>
            <w:vAlign w:val="center"/>
          </w:tcPr>
          <w:p w:rsidR="00726CA5" w:rsidRPr="00726CA5" w:rsidRDefault="00726CA5" w:rsidP="00726CA5">
            <w:pPr>
              <w:jc w:val="cente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010229</w:t>
            </w:r>
          </w:p>
        </w:tc>
        <w:tc>
          <w:tcPr>
            <w:tcW w:w="4394" w:type="dxa"/>
            <w:vAlign w:val="center"/>
          </w:tcPr>
          <w:p w:rsidR="00726CA5" w:rsidRPr="00726CA5" w:rsidRDefault="00726CA5" w:rsidP="00726CA5">
            <w:pP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平安鼎弘混合型证券投资基金（LOF）（D类）</w:t>
            </w:r>
          </w:p>
        </w:tc>
        <w:tc>
          <w:tcPr>
            <w:tcW w:w="992" w:type="dxa"/>
            <w:vAlign w:val="center"/>
          </w:tcPr>
          <w:p w:rsidR="00726CA5" w:rsidRDefault="00726CA5" w:rsidP="003A31CD">
            <w:pPr>
              <w:jc w:val="center"/>
              <w:rPr>
                <w:color w:val="000000"/>
                <w:sz w:val="22"/>
                <w:szCs w:val="22"/>
              </w:rPr>
            </w:pPr>
            <w:r>
              <w:rPr>
                <w:rFonts w:hint="eastAsia"/>
                <w:color w:val="000000"/>
                <w:sz w:val="22"/>
                <w:szCs w:val="22"/>
              </w:rPr>
              <w:t>开通</w:t>
            </w:r>
          </w:p>
        </w:tc>
        <w:tc>
          <w:tcPr>
            <w:tcW w:w="993" w:type="dxa"/>
            <w:vAlign w:val="center"/>
          </w:tcPr>
          <w:p w:rsidR="00726CA5" w:rsidRDefault="00726CA5" w:rsidP="003A31CD">
            <w:pPr>
              <w:jc w:val="center"/>
              <w:rPr>
                <w:color w:val="000000"/>
                <w:sz w:val="22"/>
                <w:szCs w:val="22"/>
              </w:rPr>
            </w:pPr>
            <w:r>
              <w:rPr>
                <w:rFonts w:hint="eastAsia"/>
                <w:color w:val="000000"/>
                <w:sz w:val="22"/>
                <w:szCs w:val="22"/>
              </w:rPr>
              <w:t>不开通</w:t>
            </w:r>
          </w:p>
        </w:tc>
        <w:tc>
          <w:tcPr>
            <w:tcW w:w="1134" w:type="dxa"/>
          </w:tcPr>
          <w:p w:rsidR="00726CA5" w:rsidRDefault="00726CA5" w:rsidP="00726CA5">
            <w:pPr>
              <w:jc w:val="center"/>
            </w:pPr>
            <w:r w:rsidRPr="000141FA">
              <w:rPr>
                <w:rFonts w:asciiTheme="minorEastAsia" w:eastAsiaTheme="minorEastAsia" w:hAnsiTheme="minorEastAsia" w:hint="eastAsia"/>
                <w:sz w:val="21"/>
                <w:szCs w:val="21"/>
              </w:rPr>
              <w:t>是</w:t>
            </w:r>
          </w:p>
        </w:tc>
      </w:tr>
      <w:tr w:rsidR="00726CA5" w:rsidTr="003A31CD">
        <w:trPr>
          <w:trHeight w:val="227"/>
        </w:trPr>
        <w:tc>
          <w:tcPr>
            <w:tcW w:w="710" w:type="dxa"/>
            <w:vAlign w:val="bottom"/>
          </w:tcPr>
          <w:p w:rsidR="00726CA5" w:rsidRPr="00726CA5" w:rsidRDefault="00726CA5" w:rsidP="00726CA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134" w:type="dxa"/>
            <w:vAlign w:val="center"/>
          </w:tcPr>
          <w:p w:rsidR="00726CA5" w:rsidRPr="00726CA5" w:rsidRDefault="00726CA5" w:rsidP="00726CA5">
            <w:pPr>
              <w:jc w:val="cente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017207</w:t>
            </w:r>
          </w:p>
        </w:tc>
        <w:tc>
          <w:tcPr>
            <w:tcW w:w="4394" w:type="dxa"/>
            <w:vAlign w:val="center"/>
          </w:tcPr>
          <w:p w:rsidR="00726CA5" w:rsidRPr="00726CA5" w:rsidRDefault="00726CA5" w:rsidP="00726CA5">
            <w:pP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平安惠禧纯债债券型证券投资基金（A类）</w:t>
            </w:r>
          </w:p>
        </w:tc>
        <w:tc>
          <w:tcPr>
            <w:tcW w:w="992" w:type="dxa"/>
            <w:vAlign w:val="center"/>
          </w:tcPr>
          <w:p w:rsidR="00726CA5" w:rsidRDefault="00726CA5" w:rsidP="003A31CD">
            <w:pPr>
              <w:jc w:val="center"/>
              <w:rPr>
                <w:color w:val="000000"/>
                <w:sz w:val="22"/>
                <w:szCs w:val="22"/>
              </w:rPr>
            </w:pPr>
            <w:r>
              <w:rPr>
                <w:rFonts w:hint="eastAsia"/>
                <w:color w:val="000000"/>
                <w:sz w:val="22"/>
                <w:szCs w:val="22"/>
              </w:rPr>
              <w:t>不开通</w:t>
            </w:r>
          </w:p>
        </w:tc>
        <w:tc>
          <w:tcPr>
            <w:tcW w:w="993" w:type="dxa"/>
            <w:vAlign w:val="center"/>
          </w:tcPr>
          <w:p w:rsidR="00726CA5" w:rsidRDefault="00726CA5" w:rsidP="003A31CD">
            <w:pPr>
              <w:jc w:val="center"/>
              <w:rPr>
                <w:color w:val="000000"/>
                <w:sz w:val="22"/>
                <w:szCs w:val="22"/>
              </w:rPr>
            </w:pPr>
            <w:r>
              <w:rPr>
                <w:rFonts w:hint="eastAsia"/>
                <w:color w:val="000000"/>
                <w:sz w:val="22"/>
                <w:szCs w:val="22"/>
              </w:rPr>
              <w:t>开通</w:t>
            </w:r>
          </w:p>
        </w:tc>
        <w:tc>
          <w:tcPr>
            <w:tcW w:w="1134" w:type="dxa"/>
          </w:tcPr>
          <w:p w:rsidR="00726CA5" w:rsidRDefault="00726CA5" w:rsidP="00726CA5">
            <w:pPr>
              <w:jc w:val="center"/>
            </w:pPr>
            <w:r w:rsidRPr="000141FA">
              <w:rPr>
                <w:rFonts w:asciiTheme="minorEastAsia" w:eastAsiaTheme="minorEastAsia" w:hAnsiTheme="minorEastAsia" w:hint="eastAsia"/>
                <w:sz w:val="21"/>
                <w:szCs w:val="21"/>
              </w:rPr>
              <w:t>是</w:t>
            </w:r>
          </w:p>
        </w:tc>
      </w:tr>
      <w:tr w:rsidR="00726CA5" w:rsidTr="003A31CD">
        <w:trPr>
          <w:trHeight w:val="227"/>
        </w:trPr>
        <w:tc>
          <w:tcPr>
            <w:tcW w:w="710" w:type="dxa"/>
            <w:vAlign w:val="bottom"/>
          </w:tcPr>
          <w:p w:rsidR="00726CA5" w:rsidRPr="00726CA5" w:rsidRDefault="00726CA5" w:rsidP="00726CA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134" w:type="dxa"/>
            <w:vAlign w:val="center"/>
          </w:tcPr>
          <w:p w:rsidR="00726CA5" w:rsidRPr="00726CA5" w:rsidRDefault="00726CA5" w:rsidP="00726CA5">
            <w:pPr>
              <w:jc w:val="cente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017208</w:t>
            </w:r>
          </w:p>
        </w:tc>
        <w:tc>
          <w:tcPr>
            <w:tcW w:w="4394" w:type="dxa"/>
            <w:vAlign w:val="center"/>
          </w:tcPr>
          <w:p w:rsidR="00726CA5" w:rsidRPr="00726CA5" w:rsidRDefault="00726CA5" w:rsidP="00726CA5">
            <w:pP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平安惠禧纯债债券型证券投资基金（C类）</w:t>
            </w:r>
          </w:p>
        </w:tc>
        <w:tc>
          <w:tcPr>
            <w:tcW w:w="992" w:type="dxa"/>
            <w:vAlign w:val="center"/>
          </w:tcPr>
          <w:p w:rsidR="00726CA5" w:rsidRDefault="00726CA5" w:rsidP="003A31CD">
            <w:pPr>
              <w:jc w:val="center"/>
              <w:rPr>
                <w:color w:val="000000"/>
                <w:sz w:val="22"/>
                <w:szCs w:val="22"/>
              </w:rPr>
            </w:pPr>
            <w:r>
              <w:rPr>
                <w:rFonts w:hint="eastAsia"/>
                <w:color w:val="000000"/>
                <w:sz w:val="22"/>
                <w:szCs w:val="22"/>
              </w:rPr>
              <w:t>不开通</w:t>
            </w:r>
          </w:p>
        </w:tc>
        <w:tc>
          <w:tcPr>
            <w:tcW w:w="993" w:type="dxa"/>
            <w:vAlign w:val="center"/>
          </w:tcPr>
          <w:p w:rsidR="00726CA5" w:rsidRDefault="00726CA5" w:rsidP="003A31CD">
            <w:pPr>
              <w:jc w:val="center"/>
              <w:rPr>
                <w:color w:val="000000"/>
                <w:sz w:val="22"/>
                <w:szCs w:val="22"/>
              </w:rPr>
            </w:pPr>
            <w:r>
              <w:rPr>
                <w:rFonts w:hint="eastAsia"/>
                <w:color w:val="000000"/>
                <w:sz w:val="22"/>
                <w:szCs w:val="22"/>
              </w:rPr>
              <w:t>开通</w:t>
            </w:r>
          </w:p>
        </w:tc>
        <w:tc>
          <w:tcPr>
            <w:tcW w:w="1134" w:type="dxa"/>
          </w:tcPr>
          <w:p w:rsidR="00726CA5" w:rsidRDefault="00726CA5" w:rsidP="00726CA5">
            <w:pPr>
              <w:jc w:val="center"/>
            </w:pPr>
            <w:r w:rsidRPr="000141FA">
              <w:rPr>
                <w:rFonts w:asciiTheme="minorEastAsia" w:eastAsiaTheme="minorEastAsia" w:hAnsiTheme="minorEastAsia" w:hint="eastAsia"/>
                <w:sz w:val="21"/>
                <w:szCs w:val="21"/>
              </w:rPr>
              <w:t>是</w:t>
            </w:r>
          </w:p>
        </w:tc>
      </w:tr>
      <w:tr w:rsidR="00726CA5" w:rsidTr="003A31CD">
        <w:trPr>
          <w:trHeight w:val="227"/>
        </w:trPr>
        <w:tc>
          <w:tcPr>
            <w:tcW w:w="710" w:type="dxa"/>
            <w:vAlign w:val="bottom"/>
          </w:tcPr>
          <w:p w:rsidR="00726CA5" w:rsidRPr="00726CA5" w:rsidRDefault="00726CA5" w:rsidP="00726CA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134" w:type="dxa"/>
            <w:vAlign w:val="center"/>
          </w:tcPr>
          <w:p w:rsidR="00726CA5" w:rsidRPr="00726CA5" w:rsidRDefault="00726CA5" w:rsidP="00726CA5">
            <w:pPr>
              <w:jc w:val="cente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015882</w:t>
            </w:r>
          </w:p>
        </w:tc>
        <w:tc>
          <w:tcPr>
            <w:tcW w:w="4394" w:type="dxa"/>
            <w:vAlign w:val="center"/>
          </w:tcPr>
          <w:p w:rsidR="00726CA5" w:rsidRPr="00726CA5" w:rsidRDefault="00726CA5" w:rsidP="00726CA5">
            <w:pP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平安盈泽1年持有期债券型基金中基金（FOF）（A类）</w:t>
            </w:r>
          </w:p>
        </w:tc>
        <w:tc>
          <w:tcPr>
            <w:tcW w:w="992" w:type="dxa"/>
            <w:vAlign w:val="center"/>
          </w:tcPr>
          <w:p w:rsidR="00726CA5" w:rsidRDefault="00726CA5" w:rsidP="003A31CD">
            <w:pPr>
              <w:jc w:val="center"/>
              <w:rPr>
                <w:color w:val="000000"/>
                <w:sz w:val="22"/>
                <w:szCs w:val="22"/>
              </w:rPr>
            </w:pPr>
            <w:r>
              <w:rPr>
                <w:rFonts w:hint="eastAsia"/>
                <w:color w:val="000000"/>
                <w:sz w:val="22"/>
                <w:szCs w:val="22"/>
              </w:rPr>
              <w:t>开通</w:t>
            </w:r>
          </w:p>
        </w:tc>
        <w:tc>
          <w:tcPr>
            <w:tcW w:w="993" w:type="dxa"/>
            <w:vAlign w:val="center"/>
          </w:tcPr>
          <w:p w:rsidR="00726CA5" w:rsidRDefault="00726CA5" w:rsidP="003A31CD">
            <w:pPr>
              <w:jc w:val="center"/>
              <w:rPr>
                <w:color w:val="000000"/>
                <w:sz w:val="22"/>
                <w:szCs w:val="22"/>
              </w:rPr>
            </w:pPr>
            <w:r>
              <w:rPr>
                <w:rFonts w:hint="eastAsia"/>
                <w:color w:val="000000"/>
                <w:sz w:val="22"/>
                <w:szCs w:val="22"/>
              </w:rPr>
              <w:t>不开通</w:t>
            </w:r>
          </w:p>
        </w:tc>
        <w:tc>
          <w:tcPr>
            <w:tcW w:w="1134" w:type="dxa"/>
          </w:tcPr>
          <w:p w:rsidR="00726CA5" w:rsidRDefault="00726CA5" w:rsidP="00726CA5">
            <w:pPr>
              <w:jc w:val="center"/>
            </w:pPr>
            <w:r w:rsidRPr="000141FA">
              <w:rPr>
                <w:rFonts w:asciiTheme="minorEastAsia" w:eastAsiaTheme="minorEastAsia" w:hAnsiTheme="minorEastAsia" w:hint="eastAsia"/>
                <w:sz w:val="21"/>
                <w:szCs w:val="21"/>
              </w:rPr>
              <w:t>是</w:t>
            </w:r>
          </w:p>
        </w:tc>
      </w:tr>
      <w:tr w:rsidR="00726CA5" w:rsidTr="003A31CD">
        <w:trPr>
          <w:trHeight w:val="227"/>
        </w:trPr>
        <w:tc>
          <w:tcPr>
            <w:tcW w:w="710" w:type="dxa"/>
            <w:vAlign w:val="bottom"/>
          </w:tcPr>
          <w:p w:rsidR="00726CA5" w:rsidRPr="00726CA5" w:rsidRDefault="00726CA5" w:rsidP="00726CA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134" w:type="dxa"/>
            <w:vAlign w:val="center"/>
          </w:tcPr>
          <w:p w:rsidR="00726CA5" w:rsidRPr="00726CA5" w:rsidRDefault="00726CA5" w:rsidP="00726CA5">
            <w:pPr>
              <w:jc w:val="cente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015883</w:t>
            </w:r>
          </w:p>
        </w:tc>
        <w:tc>
          <w:tcPr>
            <w:tcW w:w="4394" w:type="dxa"/>
            <w:vAlign w:val="center"/>
          </w:tcPr>
          <w:p w:rsidR="00726CA5" w:rsidRPr="00726CA5" w:rsidRDefault="00726CA5" w:rsidP="00726CA5">
            <w:pP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平安盈泽1年持有期债券型基金中基金（FOF）（C类）</w:t>
            </w:r>
          </w:p>
        </w:tc>
        <w:tc>
          <w:tcPr>
            <w:tcW w:w="992" w:type="dxa"/>
            <w:vAlign w:val="center"/>
          </w:tcPr>
          <w:p w:rsidR="00726CA5" w:rsidRDefault="00726CA5" w:rsidP="003A31CD">
            <w:pPr>
              <w:jc w:val="center"/>
              <w:rPr>
                <w:color w:val="000000"/>
                <w:sz w:val="22"/>
                <w:szCs w:val="22"/>
              </w:rPr>
            </w:pPr>
            <w:r>
              <w:rPr>
                <w:rFonts w:hint="eastAsia"/>
                <w:color w:val="000000"/>
                <w:sz w:val="22"/>
                <w:szCs w:val="22"/>
              </w:rPr>
              <w:t>开通</w:t>
            </w:r>
          </w:p>
        </w:tc>
        <w:tc>
          <w:tcPr>
            <w:tcW w:w="993" w:type="dxa"/>
            <w:vAlign w:val="center"/>
          </w:tcPr>
          <w:p w:rsidR="00726CA5" w:rsidRDefault="00726CA5" w:rsidP="003A31CD">
            <w:pPr>
              <w:jc w:val="center"/>
              <w:rPr>
                <w:color w:val="000000"/>
                <w:sz w:val="22"/>
                <w:szCs w:val="22"/>
              </w:rPr>
            </w:pPr>
            <w:r>
              <w:rPr>
                <w:rFonts w:hint="eastAsia"/>
                <w:color w:val="000000"/>
                <w:sz w:val="22"/>
                <w:szCs w:val="22"/>
              </w:rPr>
              <w:t>不开通</w:t>
            </w:r>
          </w:p>
        </w:tc>
        <w:tc>
          <w:tcPr>
            <w:tcW w:w="1134" w:type="dxa"/>
            <w:vAlign w:val="bottom"/>
          </w:tcPr>
          <w:p w:rsidR="00726CA5" w:rsidRPr="00726CA5" w:rsidRDefault="00726CA5" w:rsidP="00726CA5">
            <w:pPr>
              <w:jc w:val="center"/>
              <w:rPr>
                <w:rFonts w:asciiTheme="minorEastAsia" w:eastAsiaTheme="minorEastAsia" w:hAnsiTheme="minorEastAsia"/>
                <w:sz w:val="21"/>
                <w:szCs w:val="21"/>
              </w:rPr>
            </w:pPr>
            <w:r w:rsidRPr="00726CA5">
              <w:rPr>
                <w:rFonts w:asciiTheme="minorEastAsia" w:eastAsiaTheme="minorEastAsia" w:hAnsiTheme="minorEastAsia" w:hint="eastAsia"/>
                <w:sz w:val="21"/>
                <w:szCs w:val="21"/>
              </w:rPr>
              <w:t>是</w:t>
            </w:r>
          </w:p>
        </w:tc>
      </w:tr>
    </w:tbl>
    <w:p w:rsidR="00B52278" w:rsidRPr="00B52278" w:rsidRDefault="00012625" w:rsidP="00012625">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注：上表中同一产品不同份额</w:t>
      </w:r>
      <w:r w:rsidR="00C15DDD">
        <w:rPr>
          <w:rFonts w:asciiTheme="minorEastAsia" w:eastAsiaTheme="minorEastAsia" w:hAnsiTheme="minorEastAsia" w:hint="eastAsia"/>
          <w:sz w:val="21"/>
          <w:szCs w:val="21"/>
        </w:rPr>
        <w:t>之间不能</w:t>
      </w:r>
      <w:r>
        <w:rPr>
          <w:rFonts w:asciiTheme="minorEastAsia" w:eastAsiaTheme="minorEastAsia" w:hAnsiTheme="minorEastAsia" w:hint="eastAsia"/>
          <w:sz w:val="21"/>
          <w:szCs w:val="21"/>
        </w:rPr>
        <w:t>相互转换。</w:t>
      </w: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726CA5">
        <w:rPr>
          <w:rFonts w:asciiTheme="minorEastAsia" w:eastAsiaTheme="minorEastAsia" w:hAnsiTheme="minorEastAsia" w:hint="eastAsia"/>
          <w:sz w:val="21"/>
          <w:szCs w:val="21"/>
        </w:rPr>
        <w:t>盈米基金</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076A4D">
        <w:rPr>
          <w:rFonts w:asciiTheme="minorEastAsia" w:eastAsiaTheme="minorEastAsia" w:hAnsiTheme="minorEastAsia" w:hint="eastAsia"/>
          <w:sz w:val="21"/>
          <w:szCs w:val="21"/>
        </w:rPr>
        <w:t>、</w:t>
      </w:r>
      <w:r w:rsidR="00076A4D"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726CA5">
        <w:rPr>
          <w:rFonts w:asciiTheme="minorEastAsia" w:eastAsiaTheme="minorEastAsia" w:hAnsiTheme="minorEastAsia" w:hint="eastAsia"/>
          <w:sz w:val="21"/>
          <w:szCs w:val="21"/>
        </w:rPr>
        <w:t>盈米基金</w:t>
      </w:r>
      <w:r w:rsidRPr="006E370A">
        <w:rPr>
          <w:rFonts w:asciiTheme="minorEastAsia" w:eastAsiaTheme="minorEastAsia" w:hAnsiTheme="minorEastAsia" w:hint="eastAsia"/>
          <w:sz w:val="21"/>
          <w:szCs w:val="21"/>
        </w:rPr>
        <w:t>所有，请投资者咨询</w:t>
      </w:r>
      <w:r w:rsidR="00726CA5">
        <w:rPr>
          <w:rFonts w:asciiTheme="minorEastAsia" w:eastAsiaTheme="minorEastAsia" w:hAnsiTheme="minorEastAsia" w:hint="eastAsia"/>
          <w:sz w:val="21"/>
          <w:szCs w:val="21"/>
        </w:rPr>
        <w:t>盈米基金</w:t>
      </w:r>
      <w:r w:rsidR="0024538D" w:rsidRPr="006E370A">
        <w:rPr>
          <w:rFonts w:asciiTheme="minorEastAsia" w:eastAsiaTheme="minorEastAsia" w:hAnsiTheme="minorEastAsia" w:hint="eastAsia"/>
          <w:sz w:val="21"/>
          <w:szCs w:val="21"/>
        </w:rPr>
        <w:t>。本公司对其申购费率、定期定额申购费率</w:t>
      </w:r>
      <w:r w:rsidR="00076A4D"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726CA5">
        <w:rPr>
          <w:rFonts w:asciiTheme="minorEastAsia" w:eastAsiaTheme="minorEastAsia" w:hAnsiTheme="minorEastAsia" w:hint="eastAsia"/>
          <w:sz w:val="21"/>
          <w:szCs w:val="21"/>
        </w:rPr>
        <w:t>盈米基金</w:t>
      </w:r>
      <w:r w:rsidRPr="006E370A">
        <w:rPr>
          <w:rFonts w:asciiTheme="minorEastAsia" w:eastAsiaTheme="minorEastAsia" w:hAnsiTheme="minorEastAsia" w:hint="eastAsia"/>
          <w:sz w:val="21"/>
          <w:szCs w:val="21"/>
        </w:rPr>
        <w:t>决定和执行，本公司根据</w:t>
      </w:r>
      <w:r w:rsidR="00726CA5">
        <w:rPr>
          <w:rFonts w:asciiTheme="minorEastAsia" w:eastAsiaTheme="minorEastAsia" w:hAnsiTheme="minorEastAsia" w:hint="eastAsia"/>
          <w:sz w:val="21"/>
          <w:szCs w:val="21"/>
        </w:rPr>
        <w:t>盈米基金</w:t>
      </w:r>
      <w:r w:rsidRPr="006E370A">
        <w:rPr>
          <w:rFonts w:asciiTheme="minorEastAsia" w:eastAsiaTheme="minorEastAsia" w:hAnsiTheme="minorEastAsia" w:hint="eastAsia"/>
          <w:sz w:val="21"/>
          <w:szCs w:val="21"/>
        </w:rPr>
        <w:t>提供的费率折扣办理，若费率优惠活动内容变更，以</w:t>
      </w:r>
      <w:r w:rsidR="00726CA5">
        <w:rPr>
          <w:rFonts w:asciiTheme="minorEastAsia" w:eastAsiaTheme="minorEastAsia" w:hAnsiTheme="minorEastAsia" w:hint="eastAsia"/>
          <w:sz w:val="21"/>
          <w:szCs w:val="21"/>
        </w:rPr>
        <w:t>盈米基金</w:t>
      </w:r>
      <w:r w:rsidR="0024538D" w:rsidRPr="006E370A">
        <w:rPr>
          <w:rFonts w:asciiTheme="minorEastAsia" w:eastAsiaTheme="minorEastAsia" w:hAnsiTheme="minorEastAsia" w:hint="eastAsia"/>
          <w:sz w:val="21"/>
          <w:szCs w:val="21"/>
        </w:rPr>
        <w:t>的活动公</w:t>
      </w:r>
      <w:r w:rsidR="0024538D" w:rsidRPr="006E370A">
        <w:rPr>
          <w:rFonts w:asciiTheme="minorEastAsia" w:eastAsiaTheme="minorEastAsia" w:hAnsiTheme="minorEastAsia" w:hint="eastAsia"/>
          <w:sz w:val="21"/>
          <w:szCs w:val="21"/>
        </w:rPr>
        <w:lastRenderedPageBreak/>
        <w:t>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726CA5">
        <w:rPr>
          <w:rFonts w:asciiTheme="minorEastAsia" w:eastAsiaTheme="minorEastAsia" w:hAnsiTheme="minorEastAsia" w:hint="eastAsia"/>
          <w:sz w:val="21"/>
          <w:szCs w:val="21"/>
        </w:rPr>
        <w:t>珠海盈米基金销售有限公司</w:t>
      </w:r>
    </w:p>
    <w:p w:rsidR="001C3AAC" w:rsidRPr="001C3AAC" w:rsidRDefault="001C3AAC" w:rsidP="001C3AAC">
      <w:pPr>
        <w:pStyle w:val="Default"/>
        <w:spacing w:line="360" w:lineRule="auto"/>
        <w:ind w:firstLineChars="450" w:firstLine="945"/>
        <w:rPr>
          <w:rFonts w:asciiTheme="minorEastAsia" w:eastAsiaTheme="minorEastAsia" w:hAnsiTheme="minorEastAsia"/>
          <w:sz w:val="21"/>
          <w:szCs w:val="21"/>
        </w:rPr>
      </w:pPr>
      <w:r w:rsidRPr="001C3AAC">
        <w:rPr>
          <w:rFonts w:asciiTheme="minorEastAsia" w:eastAsiaTheme="minorEastAsia" w:hAnsiTheme="minorEastAsia" w:hint="eastAsia"/>
          <w:sz w:val="21"/>
          <w:szCs w:val="21"/>
        </w:rPr>
        <w:t>客服电话：</w:t>
      </w:r>
      <w:r w:rsidRPr="001C3AAC">
        <w:rPr>
          <w:rFonts w:asciiTheme="minorEastAsia" w:eastAsiaTheme="minorEastAsia" w:hAnsiTheme="minorEastAsia"/>
          <w:sz w:val="21"/>
          <w:szCs w:val="21"/>
        </w:rPr>
        <w:t xml:space="preserve"> </w:t>
      </w:r>
      <w:r w:rsidR="00726CA5" w:rsidRPr="00726CA5">
        <w:rPr>
          <w:rFonts w:asciiTheme="minorEastAsia" w:eastAsiaTheme="minorEastAsia" w:hAnsiTheme="minorEastAsia"/>
          <w:sz w:val="21"/>
          <w:szCs w:val="21"/>
        </w:rPr>
        <w:t>020-89629066</w:t>
      </w:r>
      <w:r w:rsidRPr="001C3AAC">
        <w:rPr>
          <w:rFonts w:asciiTheme="minorEastAsia" w:eastAsiaTheme="minorEastAsia" w:hAnsiTheme="minorEastAsia"/>
          <w:sz w:val="21"/>
          <w:szCs w:val="21"/>
        </w:rPr>
        <w:t xml:space="preserve">                                        </w:t>
      </w:r>
    </w:p>
    <w:p w:rsidR="001436E1" w:rsidRDefault="001C3AAC" w:rsidP="001C3AAC">
      <w:pPr>
        <w:pStyle w:val="Default"/>
        <w:spacing w:line="360" w:lineRule="auto"/>
        <w:ind w:firstLineChars="450" w:firstLine="945"/>
        <w:rPr>
          <w:rFonts w:asciiTheme="minorEastAsia" w:eastAsiaTheme="minorEastAsia" w:hAnsiTheme="minorEastAsia"/>
          <w:sz w:val="21"/>
          <w:szCs w:val="21"/>
        </w:rPr>
      </w:pPr>
      <w:r w:rsidRPr="001C3AAC">
        <w:rPr>
          <w:rFonts w:asciiTheme="minorEastAsia" w:eastAsiaTheme="minorEastAsia" w:hAnsiTheme="minorEastAsia" w:hint="eastAsia"/>
          <w:sz w:val="21"/>
          <w:szCs w:val="21"/>
        </w:rPr>
        <w:t>网址：</w:t>
      </w:r>
      <w:r w:rsidR="00726CA5" w:rsidRPr="00726CA5">
        <w:rPr>
          <w:rFonts w:asciiTheme="minorEastAsia" w:eastAsiaTheme="minorEastAsia" w:hAnsiTheme="minorEastAsia"/>
          <w:sz w:val="21"/>
          <w:szCs w:val="21"/>
        </w:rPr>
        <w:t>http://www.yingmi.cn/</w:t>
      </w:r>
      <w:r w:rsidR="002E7539" w:rsidRPr="002E7539">
        <w:rPr>
          <w:rFonts w:asciiTheme="minorEastAsia" w:eastAsiaTheme="minorEastAsia" w:hAnsiTheme="minorEastAsia"/>
          <w:sz w:val="21"/>
          <w:szCs w:val="21"/>
        </w:rPr>
        <w:t xml:space="preserve">  </w:t>
      </w:r>
      <w:r w:rsidR="001436E1" w:rsidRPr="001436E1">
        <w:rPr>
          <w:rFonts w:asciiTheme="minorEastAsia" w:eastAsiaTheme="minorEastAsia" w:hAnsiTheme="minorEastAsia" w:hint="eastAsia"/>
          <w:sz w:val="21"/>
          <w:szCs w:val="21"/>
        </w:rPr>
        <w:t xml:space="preserve"> </w:t>
      </w:r>
    </w:p>
    <w:p w:rsidR="009C78DA" w:rsidRPr="008D6265" w:rsidRDefault="009C78DA" w:rsidP="001436E1">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2816D4" w:rsidRDefault="009C78DA" w:rsidP="007D3438">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8F7019" w:rsidRDefault="008F7019" w:rsidP="007D3438">
      <w:pPr>
        <w:pStyle w:val="Default"/>
        <w:spacing w:line="360" w:lineRule="auto"/>
        <w:ind w:firstLineChars="400" w:firstLine="840"/>
        <w:rPr>
          <w:rFonts w:asciiTheme="minorEastAsia" w:eastAsiaTheme="minorEastAsia" w:hAnsiTheme="minorEastAsia"/>
          <w:sz w:val="21"/>
          <w:szCs w:val="21"/>
        </w:rPr>
      </w:pPr>
    </w:p>
    <w:p w:rsidR="0030498E" w:rsidRDefault="002816D4" w:rsidP="008F7019">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8F7019" w:rsidRPr="008F7019">
        <w:rPr>
          <w:rFonts w:asciiTheme="minorEastAsia" w:eastAsiaTheme="minorEastAsia" w:hAnsiTheme="minorEastAsia" w:hint="eastAsia"/>
          <w:sz w:val="21"/>
          <w:szCs w:val="21"/>
        </w:rPr>
        <w:t>基金管理人承诺以诚实信用、勤勉尽责的原则管理和运用基金资产，但不保证基金一定盈利，也不保证最低收益。</w:t>
      </w:r>
      <w:bookmarkStart w:id="0" w:name="_GoBack"/>
      <w:bookmarkEnd w:id="0"/>
      <w:r w:rsidR="008F7019" w:rsidRPr="008F7019">
        <w:rPr>
          <w:rFonts w:asciiTheme="minorEastAsia" w:eastAsiaTheme="minorEastAsia" w:hAnsiTheme="minorEastAsia" w:hint="eastAsia"/>
          <w:sz w:val="21"/>
          <w:szCs w:val="21"/>
        </w:rPr>
        <w:t>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8F7019" w:rsidRDefault="008F7019" w:rsidP="008F7019">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8F7019" w:rsidRDefault="008F7019" w:rsidP="00B577EF">
      <w:pPr>
        <w:pStyle w:val="Default"/>
        <w:spacing w:line="360" w:lineRule="auto"/>
        <w:ind w:right="630" w:firstLineChars="2400" w:firstLine="5040"/>
        <w:rPr>
          <w:rFonts w:asciiTheme="minorEastAsia" w:eastAsiaTheme="minorEastAsia" w:hAnsiTheme="minorEastAsia"/>
          <w:sz w:val="21"/>
          <w:szCs w:val="21"/>
        </w:rPr>
      </w:pP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CC4133" w:rsidP="00915B20">
      <w:pPr>
        <w:pStyle w:val="Default"/>
        <w:spacing w:line="360" w:lineRule="auto"/>
        <w:ind w:leftChars="1750" w:left="4200" w:right="1575" w:firstLineChars="400" w:firstLine="840"/>
        <w:jc w:val="center"/>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46744">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016318">
        <w:rPr>
          <w:rFonts w:asciiTheme="minorEastAsia" w:eastAsiaTheme="minorEastAsia" w:hAnsiTheme="minorEastAsia" w:hint="eastAsia"/>
          <w:sz w:val="21"/>
          <w:szCs w:val="21"/>
        </w:rPr>
        <w:t>3</w:t>
      </w:r>
      <w:r w:rsidR="00F46744">
        <w:rPr>
          <w:rFonts w:asciiTheme="minorEastAsia" w:eastAsiaTheme="minorEastAsia" w:hAnsiTheme="minorEastAsia" w:hint="eastAsia"/>
          <w:sz w:val="21"/>
          <w:szCs w:val="21"/>
        </w:rPr>
        <w:t>年</w:t>
      </w:r>
      <w:r w:rsidR="00726CA5">
        <w:rPr>
          <w:rFonts w:asciiTheme="minorEastAsia" w:eastAsiaTheme="minorEastAsia" w:hAnsiTheme="minorEastAsia" w:hint="eastAsia"/>
          <w:sz w:val="21"/>
          <w:szCs w:val="21"/>
        </w:rPr>
        <w:t>9</w:t>
      </w:r>
      <w:r w:rsidR="00F46744">
        <w:rPr>
          <w:rFonts w:asciiTheme="minorEastAsia" w:eastAsiaTheme="minorEastAsia" w:hAnsiTheme="minorEastAsia" w:hint="eastAsia"/>
          <w:sz w:val="21"/>
          <w:szCs w:val="21"/>
        </w:rPr>
        <w:t>月</w:t>
      </w:r>
      <w:r w:rsidR="00726CA5">
        <w:rPr>
          <w:rFonts w:asciiTheme="minorEastAsia" w:eastAsiaTheme="minorEastAsia" w:hAnsiTheme="minorEastAsia" w:hint="eastAsia"/>
          <w:sz w:val="21"/>
          <w:szCs w:val="21"/>
        </w:rPr>
        <w:t>8</w:t>
      </w:r>
      <w:r w:rsidR="00F46744">
        <w:rPr>
          <w:rFonts w:asciiTheme="minorEastAsia" w:eastAsiaTheme="minorEastAsia" w:hAnsiTheme="minorEastAsia" w:hint="eastAsia"/>
          <w:sz w:val="21"/>
          <w:szCs w:val="21"/>
        </w:rPr>
        <w:t>日</w:t>
      </w:r>
      <w:r w:rsidR="001040F7">
        <w:rPr>
          <w:rFonts w:asciiTheme="minorEastAsia" w:eastAsiaTheme="minorEastAsia" w:hAnsiTheme="minorEastAsia"/>
          <w:sz w:val="21"/>
          <w:szCs w:val="21"/>
        </w:rPr>
        <w:t xml:space="preserve"> </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B4B" w:rsidRDefault="00C36B4B" w:rsidP="007830D0">
      <w:r>
        <w:separator/>
      </w:r>
    </w:p>
  </w:endnote>
  <w:endnote w:type="continuationSeparator" w:id="0">
    <w:p w:rsidR="00C36B4B" w:rsidRDefault="00C36B4B"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B4B" w:rsidRDefault="00C36B4B" w:rsidP="007830D0">
      <w:r>
        <w:separator/>
      </w:r>
    </w:p>
  </w:footnote>
  <w:footnote w:type="continuationSeparator" w:id="0">
    <w:p w:rsidR="00C36B4B" w:rsidRDefault="00C36B4B"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625"/>
    <w:rsid w:val="00012D9D"/>
    <w:rsid w:val="00016318"/>
    <w:rsid w:val="0002140B"/>
    <w:rsid w:val="00027AC4"/>
    <w:rsid w:val="00030B0B"/>
    <w:rsid w:val="000354A0"/>
    <w:rsid w:val="00036EDC"/>
    <w:rsid w:val="00037138"/>
    <w:rsid w:val="00044D94"/>
    <w:rsid w:val="00045F81"/>
    <w:rsid w:val="0004793A"/>
    <w:rsid w:val="000528A8"/>
    <w:rsid w:val="00053C68"/>
    <w:rsid w:val="00055F46"/>
    <w:rsid w:val="00057E98"/>
    <w:rsid w:val="00060834"/>
    <w:rsid w:val="00060DC5"/>
    <w:rsid w:val="00076A4D"/>
    <w:rsid w:val="000821A0"/>
    <w:rsid w:val="00087302"/>
    <w:rsid w:val="000909E4"/>
    <w:rsid w:val="00096844"/>
    <w:rsid w:val="000A104A"/>
    <w:rsid w:val="000A2DC0"/>
    <w:rsid w:val="000A429E"/>
    <w:rsid w:val="000A487D"/>
    <w:rsid w:val="000A705E"/>
    <w:rsid w:val="000B0A39"/>
    <w:rsid w:val="000B34DF"/>
    <w:rsid w:val="000C3468"/>
    <w:rsid w:val="000F04AA"/>
    <w:rsid w:val="000F5543"/>
    <w:rsid w:val="000F7983"/>
    <w:rsid w:val="001040F7"/>
    <w:rsid w:val="00105558"/>
    <w:rsid w:val="001200D9"/>
    <w:rsid w:val="00121C7D"/>
    <w:rsid w:val="001248DF"/>
    <w:rsid w:val="00137BAA"/>
    <w:rsid w:val="001436E1"/>
    <w:rsid w:val="00144639"/>
    <w:rsid w:val="00145957"/>
    <w:rsid w:val="00151B0E"/>
    <w:rsid w:val="0016572D"/>
    <w:rsid w:val="0017436C"/>
    <w:rsid w:val="00183BFE"/>
    <w:rsid w:val="001A13E2"/>
    <w:rsid w:val="001A3354"/>
    <w:rsid w:val="001A461E"/>
    <w:rsid w:val="001A53DF"/>
    <w:rsid w:val="001A7949"/>
    <w:rsid w:val="001C3AAC"/>
    <w:rsid w:val="001C784F"/>
    <w:rsid w:val="001D3740"/>
    <w:rsid w:val="001D7E4A"/>
    <w:rsid w:val="001E6755"/>
    <w:rsid w:val="001E753F"/>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B72D1"/>
    <w:rsid w:val="002C1171"/>
    <w:rsid w:val="002C4B17"/>
    <w:rsid w:val="002C64F0"/>
    <w:rsid w:val="002D19FB"/>
    <w:rsid w:val="002D1E78"/>
    <w:rsid w:val="002D27A6"/>
    <w:rsid w:val="002D41E3"/>
    <w:rsid w:val="002D6C9B"/>
    <w:rsid w:val="002D7023"/>
    <w:rsid w:val="002E0D54"/>
    <w:rsid w:val="002E2A69"/>
    <w:rsid w:val="002E7539"/>
    <w:rsid w:val="0030002A"/>
    <w:rsid w:val="0030498E"/>
    <w:rsid w:val="003112DC"/>
    <w:rsid w:val="003113D2"/>
    <w:rsid w:val="003124F4"/>
    <w:rsid w:val="00315199"/>
    <w:rsid w:val="003173A6"/>
    <w:rsid w:val="00317A54"/>
    <w:rsid w:val="003220E0"/>
    <w:rsid w:val="003244F3"/>
    <w:rsid w:val="00340F68"/>
    <w:rsid w:val="00343DBE"/>
    <w:rsid w:val="00344D02"/>
    <w:rsid w:val="00350F2C"/>
    <w:rsid w:val="00360980"/>
    <w:rsid w:val="00364908"/>
    <w:rsid w:val="003802DF"/>
    <w:rsid w:val="0038388D"/>
    <w:rsid w:val="0039533D"/>
    <w:rsid w:val="00396D5E"/>
    <w:rsid w:val="003A1668"/>
    <w:rsid w:val="003A26C1"/>
    <w:rsid w:val="003A31CD"/>
    <w:rsid w:val="003A4CDD"/>
    <w:rsid w:val="003A5787"/>
    <w:rsid w:val="003D6CA9"/>
    <w:rsid w:val="003E2A45"/>
    <w:rsid w:val="003E5816"/>
    <w:rsid w:val="003E60B8"/>
    <w:rsid w:val="003F2FBD"/>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2E14"/>
    <w:rsid w:val="004A4F5C"/>
    <w:rsid w:val="004A6D03"/>
    <w:rsid w:val="004B0A8E"/>
    <w:rsid w:val="004C0398"/>
    <w:rsid w:val="004C4F14"/>
    <w:rsid w:val="004C648E"/>
    <w:rsid w:val="004D00B4"/>
    <w:rsid w:val="004D4038"/>
    <w:rsid w:val="004D403D"/>
    <w:rsid w:val="004D7A02"/>
    <w:rsid w:val="004E21A9"/>
    <w:rsid w:val="004E259C"/>
    <w:rsid w:val="004E4D7E"/>
    <w:rsid w:val="004E5ACD"/>
    <w:rsid w:val="004E63BB"/>
    <w:rsid w:val="004E6988"/>
    <w:rsid w:val="004E74ED"/>
    <w:rsid w:val="004F77A6"/>
    <w:rsid w:val="0050467B"/>
    <w:rsid w:val="00515571"/>
    <w:rsid w:val="00545F1E"/>
    <w:rsid w:val="00555610"/>
    <w:rsid w:val="00560F21"/>
    <w:rsid w:val="00571749"/>
    <w:rsid w:val="00572C09"/>
    <w:rsid w:val="005830D5"/>
    <w:rsid w:val="00586EAC"/>
    <w:rsid w:val="00596E50"/>
    <w:rsid w:val="00596F6A"/>
    <w:rsid w:val="005A18A1"/>
    <w:rsid w:val="005A2F75"/>
    <w:rsid w:val="005B5C22"/>
    <w:rsid w:val="005B6769"/>
    <w:rsid w:val="005E2EE7"/>
    <w:rsid w:val="005F7347"/>
    <w:rsid w:val="006040D4"/>
    <w:rsid w:val="00607259"/>
    <w:rsid w:val="00610622"/>
    <w:rsid w:val="0061168A"/>
    <w:rsid w:val="0062125F"/>
    <w:rsid w:val="00623877"/>
    <w:rsid w:val="00630E86"/>
    <w:rsid w:val="006310F8"/>
    <w:rsid w:val="00632D9D"/>
    <w:rsid w:val="00634D47"/>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6E5EBD"/>
    <w:rsid w:val="007007DD"/>
    <w:rsid w:val="007151C6"/>
    <w:rsid w:val="00726CA5"/>
    <w:rsid w:val="0072760E"/>
    <w:rsid w:val="007326D8"/>
    <w:rsid w:val="00733A9B"/>
    <w:rsid w:val="00736E8C"/>
    <w:rsid w:val="00740915"/>
    <w:rsid w:val="00740A6A"/>
    <w:rsid w:val="00740B05"/>
    <w:rsid w:val="00741E0F"/>
    <w:rsid w:val="00751E2E"/>
    <w:rsid w:val="00752F59"/>
    <w:rsid w:val="00753118"/>
    <w:rsid w:val="00756F73"/>
    <w:rsid w:val="00764114"/>
    <w:rsid w:val="007753A8"/>
    <w:rsid w:val="00775CF4"/>
    <w:rsid w:val="00780F14"/>
    <w:rsid w:val="007830D0"/>
    <w:rsid w:val="00784A13"/>
    <w:rsid w:val="00794816"/>
    <w:rsid w:val="007B0882"/>
    <w:rsid w:val="007C1B84"/>
    <w:rsid w:val="007C3CC6"/>
    <w:rsid w:val="007D3438"/>
    <w:rsid w:val="007D51DC"/>
    <w:rsid w:val="007E016A"/>
    <w:rsid w:val="007E44B9"/>
    <w:rsid w:val="007F0AFF"/>
    <w:rsid w:val="007F4B3F"/>
    <w:rsid w:val="007F66B2"/>
    <w:rsid w:val="0080208F"/>
    <w:rsid w:val="00802ABC"/>
    <w:rsid w:val="00823371"/>
    <w:rsid w:val="00830A27"/>
    <w:rsid w:val="00833367"/>
    <w:rsid w:val="00835EFA"/>
    <w:rsid w:val="00840CA6"/>
    <w:rsid w:val="008431BD"/>
    <w:rsid w:val="00854840"/>
    <w:rsid w:val="008615EF"/>
    <w:rsid w:val="008724FB"/>
    <w:rsid w:val="00873883"/>
    <w:rsid w:val="00873DA8"/>
    <w:rsid w:val="0088546F"/>
    <w:rsid w:val="00887A1D"/>
    <w:rsid w:val="00892EA5"/>
    <w:rsid w:val="00895EDF"/>
    <w:rsid w:val="008A5267"/>
    <w:rsid w:val="008A7B1C"/>
    <w:rsid w:val="008C18C0"/>
    <w:rsid w:val="008D5AD3"/>
    <w:rsid w:val="008D6265"/>
    <w:rsid w:val="008D7993"/>
    <w:rsid w:val="008E48D7"/>
    <w:rsid w:val="008F2029"/>
    <w:rsid w:val="008F3E97"/>
    <w:rsid w:val="008F456A"/>
    <w:rsid w:val="008F64CD"/>
    <w:rsid w:val="008F7019"/>
    <w:rsid w:val="00904B21"/>
    <w:rsid w:val="00913D41"/>
    <w:rsid w:val="00915B20"/>
    <w:rsid w:val="00917531"/>
    <w:rsid w:val="00920403"/>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72F36"/>
    <w:rsid w:val="00982A27"/>
    <w:rsid w:val="009837DD"/>
    <w:rsid w:val="00990A32"/>
    <w:rsid w:val="00990EDD"/>
    <w:rsid w:val="00990EED"/>
    <w:rsid w:val="00991313"/>
    <w:rsid w:val="009A5549"/>
    <w:rsid w:val="009A5B1C"/>
    <w:rsid w:val="009B5A5E"/>
    <w:rsid w:val="009B6402"/>
    <w:rsid w:val="009C281F"/>
    <w:rsid w:val="009C7267"/>
    <w:rsid w:val="009C78DA"/>
    <w:rsid w:val="009D165F"/>
    <w:rsid w:val="009D2E90"/>
    <w:rsid w:val="009D4541"/>
    <w:rsid w:val="009E63D2"/>
    <w:rsid w:val="009F32F9"/>
    <w:rsid w:val="00A00CA2"/>
    <w:rsid w:val="00A079A1"/>
    <w:rsid w:val="00A07AAE"/>
    <w:rsid w:val="00A24C6B"/>
    <w:rsid w:val="00A30624"/>
    <w:rsid w:val="00A30C9E"/>
    <w:rsid w:val="00A30E56"/>
    <w:rsid w:val="00A33C7C"/>
    <w:rsid w:val="00A353A7"/>
    <w:rsid w:val="00A367D3"/>
    <w:rsid w:val="00A61F0A"/>
    <w:rsid w:val="00A749F8"/>
    <w:rsid w:val="00A8217E"/>
    <w:rsid w:val="00A96F9D"/>
    <w:rsid w:val="00A97008"/>
    <w:rsid w:val="00A973BE"/>
    <w:rsid w:val="00AA338B"/>
    <w:rsid w:val="00AB56F0"/>
    <w:rsid w:val="00AC1B74"/>
    <w:rsid w:val="00AC23AF"/>
    <w:rsid w:val="00AC23F6"/>
    <w:rsid w:val="00AD5573"/>
    <w:rsid w:val="00AE5243"/>
    <w:rsid w:val="00AF102B"/>
    <w:rsid w:val="00AF3C06"/>
    <w:rsid w:val="00AF4436"/>
    <w:rsid w:val="00B015DF"/>
    <w:rsid w:val="00B026FE"/>
    <w:rsid w:val="00B03684"/>
    <w:rsid w:val="00B05C11"/>
    <w:rsid w:val="00B11ACB"/>
    <w:rsid w:val="00B13B40"/>
    <w:rsid w:val="00B167A1"/>
    <w:rsid w:val="00B17A38"/>
    <w:rsid w:val="00B27FEE"/>
    <w:rsid w:val="00B30AA5"/>
    <w:rsid w:val="00B35942"/>
    <w:rsid w:val="00B40FDC"/>
    <w:rsid w:val="00B42199"/>
    <w:rsid w:val="00B474EA"/>
    <w:rsid w:val="00B52278"/>
    <w:rsid w:val="00B55F3A"/>
    <w:rsid w:val="00B55F55"/>
    <w:rsid w:val="00B577EF"/>
    <w:rsid w:val="00B67D1A"/>
    <w:rsid w:val="00B73432"/>
    <w:rsid w:val="00B817D0"/>
    <w:rsid w:val="00B81A2F"/>
    <w:rsid w:val="00B85C70"/>
    <w:rsid w:val="00BA05C0"/>
    <w:rsid w:val="00BA48F8"/>
    <w:rsid w:val="00BA752A"/>
    <w:rsid w:val="00BB0D2B"/>
    <w:rsid w:val="00BB2819"/>
    <w:rsid w:val="00BB3383"/>
    <w:rsid w:val="00BC0E98"/>
    <w:rsid w:val="00BC2A07"/>
    <w:rsid w:val="00BC330B"/>
    <w:rsid w:val="00BC5C3F"/>
    <w:rsid w:val="00BD07D8"/>
    <w:rsid w:val="00BD1D4F"/>
    <w:rsid w:val="00BD402C"/>
    <w:rsid w:val="00BD521C"/>
    <w:rsid w:val="00BE3CED"/>
    <w:rsid w:val="00BE7300"/>
    <w:rsid w:val="00BF3A46"/>
    <w:rsid w:val="00C15DDD"/>
    <w:rsid w:val="00C167D6"/>
    <w:rsid w:val="00C2678F"/>
    <w:rsid w:val="00C268D4"/>
    <w:rsid w:val="00C31032"/>
    <w:rsid w:val="00C36B4B"/>
    <w:rsid w:val="00C40E64"/>
    <w:rsid w:val="00C44146"/>
    <w:rsid w:val="00C54632"/>
    <w:rsid w:val="00C54668"/>
    <w:rsid w:val="00C56A04"/>
    <w:rsid w:val="00C64EAF"/>
    <w:rsid w:val="00C66A64"/>
    <w:rsid w:val="00C76074"/>
    <w:rsid w:val="00C80A91"/>
    <w:rsid w:val="00C9249B"/>
    <w:rsid w:val="00C95347"/>
    <w:rsid w:val="00CB2B31"/>
    <w:rsid w:val="00CB496D"/>
    <w:rsid w:val="00CC4133"/>
    <w:rsid w:val="00CD6E9E"/>
    <w:rsid w:val="00CE0610"/>
    <w:rsid w:val="00CE0C83"/>
    <w:rsid w:val="00CE2F0F"/>
    <w:rsid w:val="00D03A72"/>
    <w:rsid w:val="00D06F2F"/>
    <w:rsid w:val="00D07A53"/>
    <w:rsid w:val="00D272D6"/>
    <w:rsid w:val="00D4218F"/>
    <w:rsid w:val="00D47829"/>
    <w:rsid w:val="00D505A6"/>
    <w:rsid w:val="00D533A2"/>
    <w:rsid w:val="00D55B63"/>
    <w:rsid w:val="00D62E26"/>
    <w:rsid w:val="00D67302"/>
    <w:rsid w:val="00D748C9"/>
    <w:rsid w:val="00D90CA5"/>
    <w:rsid w:val="00D94D1C"/>
    <w:rsid w:val="00DB0349"/>
    <w:rsid w:val="00DB67B7"/>
    <w:rsid w:val="00DC5666"/>
    <w:rsid w:val="00DC5CC9"/>
    <w:rsid w:val="00DD2E94"/>
    <w:rsid w:val="00DD4674"/>
    <w:rsid w:val="00DD48F3"/>
    <w:rsid w:val="00DD4AB5"/>
    <w:rsid w:val="00DE053A"/>
    <w:rsid w:val="00DE72AA"/>
    <w:rsid w:val="00E144D9"/>
    <w:rsid w:val="00E20726"/>
    <w:rsid w:val="00E21264"/>
    <w:rsid w:val="00E35E59"/>
    <w:rsid w:val="00E40D05"/>
    <w:rsid w:val="00E410C3"/>
    <w:rsid w:val="00E419A5"/>
    <w:rsid w:val="00E50A75"/>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2043"/>
    <w:rsid w:val="00EF5423"/>
    <w:rsid w:val="00F02356"/>
    <w:rsid w:val="00F11926"/>
    <w:rsid w:val="00F21B4C"/>
    <w:rsid w:val="00F24371"/>
    <w:rsid w:val="00F40147"/>
    <w:rsid w:val="00F45200"/>
    <w:rsid w:val="00F46744"/>
    <w:rsid w:val="00F53891"/>
    <w:rsid w:val="00F64745"/>
    <w:rsid w:val="00F67064"/>
    <w:rsid w:val="00F67CA2"/>
    <w:rsid w:val="00F72841"/>
    <w:rsid w:val="00F73C54"/>
    <w:rsid w:val="00F77D48"/>
    <w:rsid w:val="00F859BA"/>
    <w:rsid w:val="00F91D66"/>
    <w:rsid w:val="00F9569D"/>
    <w:rsid w:val="00F961FD"/>
    <w:rsid w:val="00FA1853"/>
    <w:rsid w:val="00FA2238"/>
    <w:rsid w:val="00FA57C9"/>
    <w:rsid w:val="00FB347D"/>
    <w:rsid w:val="00FB7DF0"/>
    <w:rsid w:val="00FC1DFE"/>
    <w:rsid w:val="00FC462A"/>
    <w:rsid w:val="00FD5EA2"/>
    <w:rsid w:val="00FD710A"/>
    <w:rsid w:val="00FE082D"/>
    <w:rsid w:val="00FE6E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 w:type="paragraph" w:styleId="ab">
    <w:name w:val="Date"/>
    <w:basedOn w:val="a"/>
    <w:next w:val="a"/>
    <w:link w:val="Char4"/>
    <w:semiHidden/>
    <w:unhideWhenUsed/>
    <w:rsid w:val="00915B20"/>
    <w:pPr>
      <w:ind w:leftChars="2500" w:left="100"/>
    </w:pPr>
  </w:style>
  <w:style w:type="character" w:customStyle="1" w:styleId="Char4">
    <w:name w:val="日期 Char"/>
    <w:basedOn w:val="a0"/>
    <w:link w:val="ab"/>
    <w:semiHidden/>
    <w:rsid w:val="00915B20"/>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06E2F-39C8-463B-BA2E-92CAD4BE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3</Characters>
  <Application>Microsoft Office Word</Application>
  <DocSecurity>4</DocSecurity>
  <Lines>10</Lines>
  <Paragraphs>2</Paragraphs>
  <ScaleCrop>false</ScaleCrop>
  <Company>中国平安保险(集团)股份有限公司</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3-09-07T16:02:00Z</dcterms:created>
  <dcterms:modified xsi:type="dcterms:W3CDTF">2023-09-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